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CFCCE" w14:textId="7B2994CC" w:rsidR="00837FD8" w:rsidRPr="00015512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Regulaminu wyboru projektów: Wzór minimalnego zakresu Umowy o partnerstwie na rzecz realizacji projektu w ramach Programu Fundusze Europejskie dla Lubelskiego 2021-2027</w:t>
      </w:r>
    </w:p>
    <w:p w14:paraId="2742A76A" w14:textId="380579D4" w:rsidR="00852FC5" w:rsidRPr="00015512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  <w:sz w:val="20"/>
          <w:szCs w:val="20"/>
        </w:rPr>
        <w:t>WZÓR</w:t>
      </w:r>
      <w:r w:rsidR="002C49A8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89D6CF7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2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D55C22">
        <w:rPr>
          <w:rFonts w:ascii="Arial" w:hAnsi="Arial" w:cs="Arial"/>
        </w:rPr>
        <w:t>z 2025 r.</w:t>
      </w:r>
      <w:r w:rsidR="00B20D73">
        <w:rPr>
          <w:rFonts w:ascii="Arial" w:hAnsi="Arial" w:cs="Arial"/>
        </w:rPr>
        <w:t xml:space="preserve"> </w:t>
      </w:r>
      <w:r w:rsidR="000E736E" w:rsidRPr="00015512">
        <w:rPr>
          <w:rFonts w:ascii="Arial" w:hAnsi="Arial" w:cs="Arial"/>
        </w:rPr>
        <w:t xml:space="preserve">poz. </w:t>
      </w:r>
      <w:r w:rsidR="004D64E1" w:rsidRPr="00015512">
        <w:rPr>
          <w:rFonts w:ascii="Arial" w:hAnsi="Arial" w:cs="Arial"/>
        </w:rPr>
        <w:t>1</w:t>
      </w:r>
      <w:r w:rsidR="00D55C22">
        <w:rPr>
          <w:rFonts w:ascii="Arial" w:hAnsi="Arial" w:cs="Arial"/>
        </w:rPr>
        <w:t>73</w:t>
      </w:r>
      <w:r w:rsidR="00B20D73">
        <w:rPr>
          <w:rFonts w:ascii="Arial" w:hAnsi="Arial" w:cs="Arial"/>
        </w:rPr>
        <w:t>3</w:t>
      </w:r>
      <w:r w:rsidR="009973CE">
        <w:rPr>
          <w:rFonts w:ascii="Arial" w:hAnsi="Arial" w:cs="Arial"/>
        </w:rPr>
        <w:t xml:space="preserve"> z </w:t>
      </w:r>
      <w:proofErr w:type="spellStart"/>
      <w:r w:rsidR="009973CE">
        <w:rPr>
          <w:rFonts w:ascii="Arial" w:hAnsi="Arial" w:cs="Arial"/>
        </w:rPr>
        <w:t>późn</w:t>
      </w:r>
      <w:proofErr w:type="spellEnd"/>
      <w:r w:rsidR="009973CE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 w:rsidP="00267891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 w:rsidP="00267891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5C922B3D" w14:textId="21882293" w:rsidR="00E15A42" w:rsidRPr="00015512" w:rsidRDefault="00995396" w:rsidP="00267891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42018627" w14:textId="70EE378B" w:rsidR="00E15A42" w:rsidRPr="00015512" w:rsidRDefault="00995396" w:rsidP="00267891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sprawnego systemu </w:t>
      </w:r>
      <w:r w:rsidR="00C66D3F" w:rsidRPr="00015512">
        <w:rPr>
          <w:rFonts w:ascii="Arial" w:hAnsi="Arial" w:cs="Arial"/>
        </w:rPr>
        <w:t xml:space="preserve">przepływu informacji i </w:t>
      </w:r>
      <w:r w:rsidRPr="00015512">
        <w:rPr>
          <w:rFonts w:ascii="Arial" w:hAnsi="Arial" w:cs="Arial"/>
        </w:rPr>
        <w:t xml:space="preserve">komunikacji </w:t>
      </w:r>
      <w:r w:rsidR="00C66D3F" w:rsidRPr="00015512">
        <w:rPr>
          <w:rFonts w:ascii="Arial" w:hAnsi="Arial" w:cs="Arial"/>
        </w:rPr>
        <w:t>pomiędzy Partnerami</w:t>
      </w:r>
      <w:r w:rsidRPr="00015512">
        <w:rPr>
          <w:rFonts w:ascii="Arial" w:hAnsi="Arial" w:cs="Arial"/>
        </w:rPr>
        <w:t xml:space="preserve"> oraz Instytucją Zarz</w:t>
      </w:r>
      <w:r w:rsidR="00571CF9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ą</w:t>
      </w:r>
      <w:r w:rsidR="00C66D3F" w:rsidRPr="00015512">
        <w:rPr>
          <w:rFonts w:ascii="Arial" w:hAnsi="Arial" w:cs="Arial"/>
        </w:rPr>
        <w:t>,</w:t>
      </w:r>
    </w:p>
    <w:p w14:paraId="219F020B" w14:textId="77777777" w:rsidR="003B5588" w:rsidRPr="00015512" w:rsidRDefault="00995396" w:rsidP="00267891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497157" w:rsidRPr="00015512">
        <w:rPr>
          <w:rFonts w:ascii="Arial" w:hAnsi="Arial" w:cs="Arial"/>
        </w:rPr>
        <w:t>,</w:t>
      </w:r>
    </w:p>
    <w:p w14:paraId="21368477" w14:textId="7EA32BCD" w:rsidR="003B5588" w:rsidRPr="00015512" w:rsidRDefault="00995396" w:rsidP="00267891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 w:rsidP="00267891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 w:rsidP="00267891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 w:rsidP="00267891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 w:rsidP="00267891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 w:rsidP="00267891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 w:rsidP="00267891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 w:rsidP="00267891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4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 w:rsidP="00267891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31BF174C" w:rsidR="00925F8B" w:rsidRPr="00015512" w:rsidRDefault="007A5B5A" w:rsidP="00267891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2</w:t>
      </w:r>
      <w:r w:rsidRPr="00015512">
        <w:rPr>
          <w:rStyle w:val="Odwoanieprzypisudolnego"/>
          <w:rFonts w:ascii="Arial" w:hAnsi="Arial" w:cs="Arial"/>
        </w:rPr>
        <w:footnoteReference w:id="5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 w:rsidP="00267891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 w:rsidP="00267891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 w:rsidP="00267891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 w:rsidP="00267891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 w:rsidP="00267891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 w:rsidP="0026789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 w:rsidP="0026789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 w:rsidP="0026789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 w:rsidP="0026789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786B6DD7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6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7E65A5F6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>którym mowa 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 w:rsidP="00267891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 w:rsidP="00267891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 w:rsidP="00267891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 w:rsidP="00267891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 xml:space="preserve">... </w:t>
      </w:r>
    </w:p>
    <w:p w14:paraId="2F79E78C" w14:textId="77777777" w:rsidR="005F5C73" w:rsidRPr="00015512" w:rsidRDefault="005F5C73" w:rsidP="00267891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 w:rsidP="00267891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 w:rsidP="00267891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 w:rsidP="00267891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 w:rsidP="00267891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 w:rsidP="00267891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 w:rsidP="00267891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 w:rsidP="00267891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 w:rsidP="00267891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 w:rsidP="00267891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 w:rsidP="00267891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 w:rsidP="00267891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 w:rsidP="00267891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 w:rsidP="00267891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 w:rsidP="00267891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 w:rsidP="00267891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 w:rsidP="00267891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 w:rsidP="00267891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 w:rsidP="00267891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 w:rsidP="00267891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 w:rsidP="00267891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 w:rsidP="00267891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 w:rsidP="00267891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 w:rsidP="00267891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 w:rsidP="00267891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 w:rsidP="00267891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 w:rsidP="00267891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1E0EF79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B8343D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9654E05" w:rsidR="00D024B7" w:rsidRPr="00015512" w:rsidRDefault="00D024B7" w:rsidP="00D024B7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zobowiązują się przy udzielaniu zamówień </w:t>
      </w:r>
      <w:r w:rsidR="00052F95" w:rsidRPr="00624B2E">
        <w:rPr>
          <w:rFonts w:ascii="Arial" w:hAnsi="Arial" w:cs="Arial"/>
          <w:sz w:val="24"/>
          <w:szCs w:val="24"/>
        </w:rPr>
        <w:t xml:space="preserve">o których mowa w ust. </w:t>
      </w:r>
      <w:r w:rsidR="00052F95">
        <w:rPr>
          <w:rFonts w:ascii="Arial" w:hAnsi="Arial" w:cs="Arial"/>
          <w:sz w:val="24"/>
          <w:szCs w:val="24"/>
        </w:rPr>
        <w:t>18</w:t>
      </w:r>
      <w:r w:rsidR="00052F95" w:rsidRPr="00624B2E">
        <w:rPr>
          <w:rFonts w:ascii="Arial" w:hAnsi="Arial" w:cs="Arial"/>
          <w:sz w:val="24"/>
          <w:szCs w:val="24"/>
        </w:rPr>
        <w:t xml:space="preserve">, przedmiotem których są </w:t>
      </w:r>
      <w:r w:rsidR="00530B30" w:rsidRPr="00530B30">
        <w:rPr>
          <w:rFonts w:ascii="Arial" w:hAnsi="Arial" w:cs="Arial"/>
          <w:sz w:val="24"/>
          <w:szCs w:val="24"/>
        </w:rPr>
        <w:t>usługi hotelarskie, restauracyjne i handlu detalicznego</w:t>
      </w:r>
      <w:r w:rsidR="00052F95" w:rsidRPr="00624B2E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="00052F95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 xml:space="preserve">do stosowania preferencji dla Podmiotów Ekonomii Społecznej (PES). Preferencje mogą być realizowane m.in. poprzez: </w:t>
      </w:r>
    </w:p>
    <w:p w14:paraId="135FCD59" w14:textId="75E4F00E" w:rsidR="000D44A0" w:rsidRDefault="00D024B7" w:rsidP="00267891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40273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F00727">
        <w:rPr>
          <w:rFonts w:ascii="Arial" w:hAnsi="Arial" w:cs="Arial"/>
          <w:sz w:val="24"/>
          <w:szCs w:val="24"/>
        </w:rPr>
        <w:t>1</w:t>
      </w:r>
      <w:r w:rsidR="00402737">
        <w:rPr>
          <w:rFonts w:ascii="Arial" w:hAnsi="Arial" w:cs="Arial"/>
          <w:sz w:val="24"/>
          <w:szCs w:val="24"/>
        </w:rPr>
        <w:t>338</w:t>
      </w:r>
      <w:r w:rsidR="00B45CE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45CEA">
        <w:rPr>
          <w:rFonts w:ascii="Arial" w:hAnsi="Arial" w:cs="Arial"/>
          <w:sz w:val="24"/>
          <w:szCs w:val="24"/>
        </w:rPr>
        <w:t>późn</w:t>
      </w:r>
      <w:proofErr w:type="spellEnd"/>
      <w:r w:rsidR="00B45CEA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EC5F94">
        <w:rPr>
          <w:rFonts w:ascii="Arial" w:hAnsi="Arial" w:cs="Arial"/>
          <w:sz w:val="24"/>
          <w:szCs w:val="24"/>
        </w:rPr>
        <w:t>5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EC5F94">
        <w:rPr>
          <w:rFonts w:ascii="Arial" w:hAnsi="Arial" w:cs="Arial"/>
          <w:sz w:val="24"/>
          <w:szCs w:val="24"/>
        </w:rPr>
        <w:t>178</w:t>
      </w:r>
      <w:r w:rsidR="0086670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6670A">
        <w:rPr>
          <w:rFonts w:ascii="Arial" w:hAnsi="Arial" w:cs="Arial"/>
          <w:sz w:val="24"/>
          <w:szCs w:val="24"/>
        </w:rPr>
        <w:t>późn</w:t>
      </w:r>
      <w:proofErr w:type="spellEnd"/>
      <w:r w:rsidR="0086670A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4914C7C" w:rsidR="0009273B" w:rsidRPr="000D44A0" w:rsidRDefault="00D024B7" w:rsidP="00267891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>zlecanie zadań na podstawie ustawy z dnia 11 września 2019 r. – Prawo zamówień publicznych (Dz. U. z 202</w:t>
      </w:r>
      <w:r w:rsidR="00023F85">
        <w:rPr>
          <w:rFonts w:ascii="Arial" w:hAnsi="Arial" w:cs="Arial"/>
          <w:sz w:val="24"/>
          <w:szCs w:val="24"/>
        </w:rPr>
        <w:t>4</w:t>
      </w:r>
      <w:r w:rsidRPr="000D44A0">
        <w:rPr>
          <w:rFonts w:ascii="Arial" w:hAnsi="Arial" w:cs="Arial"/>
          <w:sz w:val="24"/>
          <w:szCs w:val="24"/>
        </w:rPr>
        <w:t xml:space="preserve"> r. poz. </w:t>
      </w:r>
      <w:r w:rsidR="00023F85">
        <w:rPr>
          <w:rFonts w:ascii="Arial" w:hAnsi="Arial" w:cs="Arial"/>
          <w:sz w:val="24"/>
          <w:szCs w:val="24"/>
        </w:rPr>
        <w:t>1320</w:t>
      </w:r>
      <w:r w:rsidR="005F3AD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F3AD6">
        <w:rPr>
          <w:rFonts w:ascii="Arial" w:hAnsi="Arial" w:cs="Arial"/>
          <w:sz w:val="24"/>
          <w:szCs w:val="24"/>
        </w:rPr>
        <w:t>późn</w:t>
      </w:r>
      <w:proofErr w:type="spellEnd"/>
      <w:r w:rsidR="005F3AD6">
        <w:rPr>
          <w:rFonts w:ascii="Arial" w:hAnsi="Arial" w:cs="Arial"/>
          <w:sz w:val="24"/>
          <w:szCs w:val="24"/>
        </w:rPr>
        <w:t>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14059F7C" w:rsidR="00472AB8" w:rsidRPr="00015512" w:rsidRDefault="00472AB8" w:rsidP="004A45B6">
      <w:pPr>
        <w:pStyle w:val="Nagwek3"/>
        <w:numPr>
          <w:ilvl w:val="0"/>
          <w:numId w:val="0"/>
        </w:numPr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lastRenderedPageBreak/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4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267891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 w:rsidP="00267891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 w:rsidP="00267891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 w:rsidP="00267891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 w:rsidP="00267891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 w:rsidP="00267891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 w:rsidP="00267891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 w:rsidP="00267891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 w:rsidP="00267891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 w:rsidP="00267891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 w:rsidP="00267891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 w:rsidP="00267891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 w:rsidP="00267891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lastRenderedPageBreak/>
        <w:t>grupy docelowe (do kogo skierowany jest projekt, kto z niego skorzysta),</w:t>
      </w:r>
    </w:p>
    <w:p w14:paraId="082A8854" w14:textId="77777777" w:rsidR="000D44A0" w:rsidRDefault="00310855" w:rsidP="00267891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 w:rsidP="00267891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 w:rsidP="00267891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 w:rsidP="00267891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015512" w:rsidRDefault="00310855" w:rsidP="00267891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organizowania przynajmniej jednego wydarzenia lub działania informacyjno-promocyjnego (np. konferencję prasową, wydarzenie promujące projekt, prezentację projektu na targach branżowych) ) w ważnym momencie realizacji P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6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 w:rsidP="00267891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267891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7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 w:rsidP="00267891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 w:rsidP="00267891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8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267891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9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 w:rsidP="00267891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lastRenderedPageBreak/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1FA748F6" w:rsidR="00310855" w:rsidRPr="00015512" w:rsidRDefault="00310855" w:rsidP="00267891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A805DB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E52272" w:rsidRPr="00015512">
        <w:rPr>
          <w:rFonts w:ascii="Arial" w:eastAsia="Calibri" w:hAnsi="Arial" w:cs="Arial"/>
          <w:lang w:eastAsia="en-US"/>
        </w:rPr>
        <w:t>2</w:t>
      </w:r>
      <w:r w:rsidR="00A805DB">
        <w:rPr>
          <w:rFonts w:ascii="Arial" w:eastAsia="Calibri" w:hAnsi="Arial" w:cs="Arial"/>
          <w:lang w:eastAsia="en-US"/>
        </w:rPr>
        <w:t>4</w:t>
      </w:r>
      <w:r w:rsidR="003733BB">
        <w:rPr>
          <w:rFonts w:ascii="Arial" w:eastAsia="Calibri" w:hAnsi="Arial" w:cs="Arial"/>
          <w:lang w:eastAsia="en-US"/>
        </w:rPr>
        <w:t xml:space="preserve"> </w:t>
      </w:r>
      <w:r w:rsidR="003733BB" w:rsidRPr="003733BB">
        <w:rPr>
          <w:rFonts w:ascii="Arial" w:eastAsia="Calibri" w:hAnsi="Arial" w:cs="Arial"/>
          <w:lang w:eastAsia="en-US"/>
        </w:rPr>
        <w:t xml:space="preserve">z </w:t>
      </w:r>
      <w:proofErr w:type="spellStart"/>
      <w:r w:rsidR="003733BB" w:rsidRPr="003733BB">
        <w:rPr>
          <w:rFonts w:ascii="Arial" w:eastAsia="Calibri" w:hAnsi="Arial" w:cs="Arial"/>
          <w:lang w:eastAsia="en-US"/>
        </w:rPr>
        <w:t>późn</w:t>
      </w:r>
      <w:proofErr w:type="spellEnd"/>
      <w:r w:rsidR="003733BB" w:rsidRPr="003733BB">
        <w:rPr>
          <w:rFonts w:ascii="Arial" w:eastAsia="Calibri" w:hAnsi="Arial" w:cs="Arial"/>
          <w:lang w:eastAsia="en-US"/>
        </w:rPr>
        <w:t>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0B52CB3B" w:rsidR="00310855" w:rsidRPr="00015512" w:rsidRDefault="00310855" w:rsidP="00267891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P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267891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 w:rsidP="00267891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 w:rsidP="0026789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 w:rsidP="0026789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0D71668E" w:rsidR="00290A85" w:rsidRPr="00015512" w:rsidRDefault="002F4CEC" w:rsidP="0026789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65760E">
        <w:rPr>
          <w:rFonts w:ascii="Arial" w:hAnsi="Arial" w:cs="Arial"/>
        </w:rPr>
        <w:t>składania</w:t>
      </w:r>
      <w:r w:rsidR="00C83854">
        <w:rPr>
          <w:rFonts w:ascii="Arial" w:hAnsi="Arial" w:cs="Arial"/>
        </w:rPr>
        <w:t xml:space="preserve"> pierwszego wniosku o płatność</w:t>
      </w:r>
      <w:r w:rsidR="00663ECD" w:rsidRPr="00015512">
        <w:rPr>
          <w:rFonts w:ascii="Arial" w:hAnsi="Arial" w:cs="Arial"/>
        </w:rPr>
        <w:t>.</w:t>
      </w:r>
    </w:p>
    <w:p w14:paraId="5868841C" w14:textId="33AAF74A" w:rsidR="00663ECD" w:rsidRPr="00015512" w:rsidRDefault="00663ECD" w:rsidP="0026789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 w:rsidP="00267891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 w:rsidP="00267891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 w:rsidP="00267891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 w:rsidP="00267891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 w:rsidP="00267891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 w:rsidP="00267891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 w:rsidP="00267891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 w:rsidP="00267891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 w:rsidP="00267891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 w:rsidP="00267891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 w:rsidP="00267891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 w:rsidP="00267891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 w:rsidP="00267891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lastRenderedPageBreak/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 w:rsidP="00267891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8D5F" w14:textId="77777777" w:rsidR="00D5733F" w:rsidRDefault="00D5733F" w:rsidP="002D7583">
      <w:r>
        <w:separator/>
      </w:r>
    </w:p>
  </w:endnote>
  <w:endnote w:type="continuationSeparator" w:id="0">
    <w:p w14:paraId="5C5C63E1" w14:textId="77777777" w:rsidR="00D5733F" w:rsidRDefault="00D5733F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197EB" w14:textId="77777777" w:rsidR="00D5733F" w:rsidRDefault="00D5733F" w:rsidP="002D7583">
      <w:r>
        <w:separator/>
      </w:r>
    </w:p>
  </w:footnote>
  <w:footnote w:type="continuationSeparator" w:id="0">
    <w:p w14:paraId="0A27F3EC" w14:textId="77777777" w:rsidR="00D5733F" w:rsidRDefault="00D5733F" w:rsidP="002D7583">
      <w:r>
        <w:continuationSeparator/>
      </w:r>
    </w:p>
  </w:footnote>
  <w:footnote w:id="1">
    <w:p w14:paraId="451F9AC0" w14:textId="4761CDC2" w:rsidR="002C49A8" w:rsidRPr="002C49A8" w:rsidRDefault="002C49A8">
      <w:pPr>
        <w:pStyle w:val="Tekstprzypisudolnego"/>
        <w:rPr>
          <w:rFonts w:ascii="Arial" w:hAnsi="Arial" w:cs="Arial"/>
          <w:sz w:val="18"/>
          <w:szCs w:val="18"/>
        </w:rPr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apisy.</w:t>
      </w:r>
    </w:p>
  </w:footnote>
  <w:footnote w:id="2">
    <w:p w14:paraId="3DE68330" w14:textId="236007A4" w:rsidR="00D50E3A" w:rsidRPr="002C49A8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3">
    <w:p w14:paraId="6E61F68F" w14:textId="31BAFB6E" w:rsidR="002C49A8" w:rsidRDefault="002C49A8">
      <w:pPr>
        <w:pStyle w:val="Tekstprzypisudolnego"/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Należy odpowiednio zmodyfikować w zależności od liczby partnerów w projekcie.</w:t>
      </w:r>
    </w:p>
  </w:footnote>
  <w:footnote w:id="4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7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9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783F6D5E" w14:textId="77777777" w:rsidR="00052F95" w:rsidRPr="00650F5B" w:rsidRDefault="00052F95" w:rsidP="00052F95">
      <w:pPr>
        <w:pStyle w:val="Tekstprzypisudolnego"/>
        <w:rPr>
          <w:rFonts w:ascii="Arial" w:hAnsi="Arial" w:cs="Arial"/>
        </w:rPr>
      </w:pPr>
      <w:r w:rsidRPr="00650F5B">
        <w:rPr>
          <w:rStyle w:val="Odwoanieprzypisudolnego"/>
          <w:rFonts w:ascii="Arial" w:hAnsi="Arial" w:cs="Arial"/>
        </w:rPr>
        <w:footnoteRef/>
      </w:r>
      <w:r w:rsidRPr="00650F5B">
        <w:rPr>
          <w:rFonts w:ascii="Arial" w:hAnsi="Arial" w:cs="Arial"/>
        </w:rPr>
        <w:t xml:space="preserve"> </w:t>
      </w:r>
      <w:r w:rsidRPr="00AF6D8F">
        <w:rPr>
          <w:rFonts w:ascii="Arial" w:hAnsi="Arial" w:cs="Arial"/>
          <w:sz w:val="16"/>
          <w:szCs w:val="16"/>
        </w:rPr>
        <w:t>rozumiane jako usługi wskazane we Wspólnym Słowniku Zamówień (CPV)</w:t>
      </w:r>
    </w:p>
  </w:footnote>
  <w:footnote w:id="14">
    <w:p w14:paraId="01B7BE09" w14:textId="77777777" w:rsidR="00C43ABF" w:rsidRPr="00C43ABF" w:rsidRDefault="00862271" w:rsidP="00C43ABF">
      <w:pPr>
        <w:pStyle w:val="pf0"/>
        <w:rPr>
          <w:rFonts w:ascii="Arial" w:hAnsi="Arial" w:cs="Arial"/>
          <w:sz w:val="18"/>
          <w:szCs w:val="18"/>
        </w:rPr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  <w:p w14:paraId="2B7AA9BE" w14:textId="01020706" w:rsidR="00862271" w:rsidRPr="00C43ABF" w:rsidRDefault="00862271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15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6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7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8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9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20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52D7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3F85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2F95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6CE"/>
    <w:rsid w:val="000B311C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187C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6EC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701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C17"/>
    <w:rsid w:val="002548C9"/>
    <w:rsid w:val="002561C6"/>
    <w:rsid w:val="002579B2"/>
    <w:rsid w:val="00261B22"/>
    <w:rsid w:val="00262F56"/>
    <w:rsid w:val="00264B0B"/>
    <w:rsid w:val="00264E2E"/>
    <w:rsid w:val="00265503"/>
    <w:rsid w:val="00265E00"/>
    <w:rsid w:val="00267715"/>
    <w:rsid w:val="00267891"/>
    <w:rsid w:val="002704E6"/>
    <w:rsid w:val="00270915"/>
    <w:rsid w:val="002724E7"/>
    <w:rsid w:val="00274654"/>
    <w:rsid w:val="00276300"/>
    <w:rsid w:val="00277CE7"/>
    <w:rsid w:val="00283982"/>
    <w:rsid w:val="00284481"/>
    <w:rsid w:val="002855BB"/>
    <w:rsid w:val="00290A85"/>
    <w:rsid w:val="00292F20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B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2737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207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710"/>
    <w:rsid w:val="00440D9B"/>
    <w:rsid w:val="00440FB5"/>
    <w:rsid w:val="0044241A"/>
    <w:rsid w:val="00443A7B"/>
    <w:rsid w:val="004477D2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5B6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2E72"/>
    <w:rsid w:val="004D64E1"/>
    <w:rsid w:val="004D7BA8"/>
    <w:rsid w:val="004D7F59"/>
    <w:rsid w:val="004E0A8D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0B30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0E6"/>
    <w:rsid w:val="005A439B"/>
    <w:rsid w:val="005A48B1"/>
    <w:rsid w:val="005A4B3A"/>
    <w:rsid w:val="005A54E1"/>
    <w:rsid w:val="005A683A"/>
    <w:rsid w:val="005A74F8"/>
    <w:rsid w:val="005B1294"/>
    <w:rsid w:val="005B31C4"/>
    <w:rsid w:val="005B3321"/>
    <w:rsid w:val="005B36AD"/>
    <w:rsid w:val="005B6269"/>
    <w:rsid w:val="005B6641"/>
    <w:rsid w:val="005B697C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6363"/>
    <w:rsid w:val="005E68A3"/>
    <w:rsid w:val="005E7AC4"/>
    <w:rsid w:val="005E7DCD"/>
    <w:rsid w:val="005E7EAF"/>
    <w:rsid w:val="005F12A5"/>
    <w:rsid w:val="005F1AEF"/>
    <w:rsid w:val="005F1BE7"/>
    <w:rsid w:val="005F3AD6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172E7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60E"/>
    <w:rsid w:val="00657759"/>
    <w:rsid w:val="00660971"/>
    <w:rsid w:val="00662087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51A7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2372"/>
    <w:rsid w:val="006C4679"/>
    <w:rsid w:val="006C5EC2"/>
    <w:rsid w:val="006C695A"/>
    <w:rsid w:val="006C6E49"/>
    <w:rsid w:val="006C7BF1"/>
    <w:rsid w:val="006D17E5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24E1"/>
    <w:rsid w:val="007925FD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70A"/>
    <w:rsid w:val="00866AD9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18D7"/>
    <w:rsid w:val="008A3C14"/>
    <w:rsid w:val="008A4DCD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663D"/>
    <w:rsid w:val="00957E33"/>
    <w:rsid w:val="00961004"/>
    <w:rsid w:val="00962DE5"/>
    <w:rsid w:val="00967843"/>
    <w:rsid w:val="00970033"/>
    <w:rsid w:val="00971D88"/>
    <w:rsid w:val="0097271A"/>
    <w:rsid w:val="00975016"/>
    <w:rsid w:val="00977C38"/>
    <w:rsid w:val="009830EC"/>
    <w:rsid w:val="00983603"/>
    <w:rsid w:val="0098612C"/>
    <w:rsid w:val="009872E1"/>
    <w:rsid w:val="00993540"/>
    <w:rsid w:val="00995396"/>
    <w:rsid w:val="00995517"/>
    <w:rsid w:val="009963DA"/>
    <w:rsid w:val="009973CE"/>
    <w:rsid w:val="009A1B6D"/>
    <w:rsid w:val="009A26E8"/>
    <w:rsid w:val="009A29E7"/>
    <w:rsid w:val="009A2C5E"/>
    <w:rsid w:val="009A5103"/>
    <w:rsid w:val="009A7D1B"/>
    <w:rsid w:val="009B02EF"/>
    <w:rsid w:val="009B5066"/>
    <w:rsid w:val="009B5F3B"/>
    <w:rsid w:val="009B6186"/>
    <w:rsid w:val="009C1FB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A9A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05DB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F45"/>
    <w:rsid w:val="00B13FDD"/>
    <w:rsid w:val="00B20D73"/>
    <w:rsid w:val="00B21B71"/>
    <w:rsid w:val="00B22146"/>
    <w:rsid w:val="00B221B3"/>
    <w:rsid w:val="00B23693"/>
    <w:rsid w:val="00B247B7"/>
    <w:rsid w:val="00B27557"/>
    <w:rsid w:val="00B314BA"/>
    <w:rsid w:val="00B3396C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5CEA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331"/>
    <w:rsid w:val="00C24BF8"/>
    <w:rsid w:val="00C2632D"/>
    <w:rsid w:val="00C264B7"/>
    <w:rsid w:val="00C307EE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D6F"/>
    <w:rsid w:val="00C83854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1F01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31B5"/>
    <w:rsid w:val="00CD4807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110"/>
    <w:rsid w:val="00D00DA6"/>
    <w:rsid w:val="00D01893"/>
    <w:rsid w:val="00D01DFE"/>
    <w:rsid w:val="00D024B7"/>
    <w:rsid w:val="00D031CA"/>
    <w:rsid w:val="00D048A5"/>
    <w:rsid w:val="00D05809"/>
    <w:rsid w:val="00D1055E"/>
    <w:rsid w:val="00D10DE4"/>
    <w:rsid w:val="00D12708"/>
    <w:rsid w:val="00D131C7"/>
    <w:rsid w:val="00D144D9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14E"/>
    <w:rsid w:val="00D44543"/>
    <w:rsid w:val="00D46D6B"/>
    <w:rsid w:val="00D46E9D"/>
    <w:rsid w:val="00D479B7"/>
    <w:rsid w:val="00D50E3A"/>
    <w:rsid w:val="00D52CD9"/>
    <w:rsid w:val="00D52DAB"/>
    <w:rsid w:val="00D551F3"/>
    <w:rsid w:val="00D55C22"/>
    <w:rsid w:val="00D55D6C"/>
    <w:rsid w:val="00D5638F"/>
    <w:rsid w:val="00D56DC4"/>
    <w:rsid w:val="00D5733F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A7B56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4D37"/>
    <w:rsid w:val="00DF52CF"/>
    <w:rsid w:val="00DF77EE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D27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0FC4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76C"/>
    <w:rsid w:val="00E64EDC"/>
    <w:rsid w:val="00E65CA8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C5F94"/>
    <w:rsid w:val="00ED0116"/>
    <w:rsid w:val="00ED0700"/>
    <w:rsid w:val="00ED1321"/>
    <w:rsid w:val="00ED15D4"/>
    <w:rsid w:val="00ED5B0B"/>
    <w:rsid w:val="00EE06B4"/>
    <w:rsid w:val="00EE31FD"/>
    <w:rsid w:val="00EE37FB"/>
    <w:rsid w:val="00EE4981"/>
    <w:rsid w:val="00EE5C3C"/>
    <w:rsid w:val="00EE5C6A"/>
    <w:rsid w:val="00EE7BA0"/>
    <w:rsid w:val="00EF326B"/>
    <w:rsid w:val="00EF51ED"/>
    <w:rsid w:val="00EF55C4"/>
    <w:rsid w:val="00EF67B9"/>
    <w:rsid w:val="00EF6E03"/>
    <w:rsid w:val="00F00727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00A9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77D8F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C3688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266"/>
    <w:rsid w:val="00FE6D3E"/>
    <w:rsid w:val="00FE746D"/>
    <w:rsid w:val="00FF0ABE"/>
    <w:rsid w:val="00FF1138"/>
    <w:rsid w:val="00FF3898"/>
    <w:rsid w:val="00FF4C3D"/>
    <w:rsid w:val="00FF5142"/>
    <w:rsid w:val="00FF5591"/>
    <w:rsid w:val="00FF5F0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30B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23</Words>
  <Characters>3374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Patrycja Bieńczak-Kożusznik</cp:lastModifiedBy>
  <cp:revision>30</cp:revision>
  <cp:lastPrinted>2026-01-09T11:42:00Z</cp:lastPrinted>
  <dcterms:created xsi:type="dcterms:W3CDTF">2025-01-16T09:58:00Z</dcterms:created>
  <dcterms:modified xsi:type="dcterms:W3CDTF">2026-01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